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835EF" w:rsidP="004310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4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431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A31B0E" w:rsidRPr="005206B8" w:rsidTr="003152DE">
        <w:tc>
          <w:tcPr>
            <w:tcW w:w="4928" w:type="dxa"/>
          </w:tcPr>
          <w:p w:rsidR="00A31B0E" w:rsidRPr="005206B8" w:rsidRDefault="00A31B0E" w:rsidP="00E835EF">
            <w:pPr>
              <w:pStyle w:val="11"/>
              <w:spacing w:before="0" w:beforeAutospacing="0" w:after="225" w:afterAutospacing="0" w:line="240" w:lineRule="atLeast"/>
              <w:rPr>
                <w:color w:val="000000"/>
                <w:sz w:val="28"/>
                <w:szCs w:val="28"/>
              </w:rPr>
            </w:pPr>
            <w:r w:rsidRPr="005206B8">
              <w:rPr>
                <w:bCs/>
                <w:color w:val="000000"/>
                <w:sz w:val="28"/>
                <w:szCs w:val="28"/>
              </w:rPr>
              <w:t xml:space="preserve">О комиссии по делам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н</w:t>
            </w:r>
            <w:r w:rsidRPr="005206B8">
              <w:rPr>
                <w:bCs/>
                <w:color w:val="000000"/>
                <w:sz w:val="28"/>
                <w:szCs w:val="28"/>
              </w:rPr>
              <w:t>есовершенн</w:t>
            </w:r>
            <w:r w:rsidRPr="005206B8">
              <w:rPr>
                <w:bCs/>
                <w:color w:val="000000"/>
                <w:sz w:val="28"/>
                <w:szCs w:val="28"/>
              </w:rPr>
              <w:t>о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летних и защите их прав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пр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Админ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и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страции </w:t>
            </w:r>
            <w:r w:rsidRPr="005206B8">
              <w:rPr>
                <w:bCs/>
                <w:color w:val="000000"/>
                <w:sz w:val="28"/>
                <w:szCs w:val="28"/>
              </w:rPr>
              <w:t>Ларичихинского сельсовета</w:t>
            </w:r>
          </w:p>
        </w:tc>
        <w:tc>
          <w:tcPr>
            <w:tcW w:w="4643" w:type="dxa"/>
          </w:tcPr>
          <w:p w:rsidR="00A31B0E" w:rsidRPr="005206B8" w:rsidRDefault="00A31B0E" w:rsidP="000C3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B0E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35997" w:rsidRPr="007F555A" w:rsidRDefault="00A31B0E" w:rsidP="00935997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ом Алтайского к</w:t>
      </w:r>
      <w:r w:rsidR="00E835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я от 15.12.2002 г. № 86-ЗС «О 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истеме</w:t>
      </w:r>
      <w:r w:rsidR="004310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илактики</w:t>
      </w:r>
      <w:r w:rsidR="004310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езнадзорности</w:t>
      </w:r>
      <w:r w:rsidR="004310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4310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онарушений</w:t>
      </w:r>
      <w:r w:rsidR="004310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совершенн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етних в Алтайском крае», 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главы Тальменского района от 29.04.2008 г.  № 390 «О едином районном банке данных о несовершенноле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их и семьях, находящихся </w:t>
      </w:r>
      <w:r w:rsidR="004310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циально-опасном положении»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сь </w:t>
      </w:r>
      <w:r w:rsidR="00935997" w:rsidRPr="007F555A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935997">
        <w:rPr>
          <w:rFonts w:ascii="Times New Roman" w:hAnsi="Times New Roman" w:cs="Times New Roman"/>
          <w:sz w:val="28"/>
          <w:szCs w:val="28"/>
        </w:rPr>
        <w:t>Ларичихин</w:t>
      </w:r>
      <w:r w:rsidR="00935997" w:rsidRPr="007F555A">
        <w:rPr>
          <w:rFonts w:ascii="Times New Roman" w:hAnsi="Times New Roman" w:cs="Times New Roman"/>
          <w:sz w:val="28"/>
          <w:szCs w:val="28"/>
        </w:rPr>
        <w:t>ский сельсовет Тал</w:t>
      </w:r>
      <w:r w:rsidR="00935997" w:rsidRPr="007F555A">
        <w:rPr>
          <w:rFonts w:ascii="Times New Roman" w:hAnsi="Times New Roman" w:cs="Times New Roman"/>
          <w:sz w:val="28"/>
          <w:szCs w:val="28"/>
        </w:rPr>
        <w:t>ь</w:t>
      </w:r>
      <w:r w:rsidR="00935997" w:rsidRPr="007F555A">
        <w:rPr>
          <w:rFonts w:ascii="Times New Roman" w:hAnsi="Times New Roman" w:cs="Times New Roman"/>
          <w:sz w:val="28"/>
          <w:szCs w:val="28"/>
        </w:rPr>
        <w:t>менского района Алтайского края,</w:t>
      </w:r>
    </w:p>
    <w:p w:rsidR="00EF1FF0" w:rsidRPr="005206B8" w:rsidRDefault="00EF1FF0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1FF0" w:rsidRPr="005206B8" w:rsidRDefault="00EF1FF0" w:rsidP="00E835EF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состав комиссии по делам несовершеннолетних и защите их прав при Администрации Ларичихинского сельсовета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)</w:t>
      </w:r>
      <w:r w:rsidR="00C20983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444B7" w:rsidRPr="005206B8" w:rsidRDefault="00EF1FF0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="009444B7" w:rsidRPr="005206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="009444B7" w:rsidRPr="0052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EF1FF0" w:rsidRPr="005206B8" w:rsidRDefault="00EF1FF0" w:rsidP="009444B7">
      <w:pPr>
        <w:suppressAutoHyphens/>
        <w:spacing w:after="0" w:line="240" w:lineRule="auto"/>
        <w:ind w:left="720"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   </w:t>
      </w:r>
      <w:r w:rsidR="004310A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835EF" w:rsidRPr="005206B8" w:rsidRDefault="00E835EF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444B7" w:rsidRPr="005206B8" w:rsidRDefault="009444B7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4EE4" w:rsidRPr="005206B8" w:rsidRDefault="00E2533A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3152DE" w:rsidRDefault="00EF1FF0" w:rsidP="00E835EF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p w:rsidR="00A00417" w:rsidRDefault="00A0041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>Приложение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к постановлению Администрации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Ларичихинского сельсовета</w:t>
      </w:r>
    </w:p>
    <w:p w:rsidR="009444B7" w:rsidRDefault="00C370DC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№ </w:t>
      </w:r>
      <w:r w:rsidR="00E835EF">
        <w:rPr>
          <w:rFonts w:ascii="Times New Roman" w:eastAsia="Arial" w:hAnsi="Times New Roman" w:cs="Times New Roman"/>
          <w:sz w:val="18"/>
          <w:szCs w:val="18"/>
          <w:lang w:eastAsia="ar-SA"/>
        </w:rPr>
        <w:t>15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т </w:t>
      </w:r>
      <w:r w:rsidR="00E835EF">
        <w:rPr>
          <w:rFonts w:ascii="Times New Roman" w:eastAsia="Arial" w:hAnsi="Times New Roman" w:cs="Times New Roman"/>
          <w:sz w:val="18"/>
          <w:szCs w:val="18"/>
          <w:lang w:eastAsia="ar-SA"/>
        </w:rPr>
        <w:t>04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.</w:t>
      </w:r>
      <w:r w:rsidR="00E835EF">
        <w:rPr>
          <w:rFonts w:ascii="Times New Roman" w:eastAsia="Arial" w:hAnsi="Times New Roman" w:cs="Times New Roman"/>
          <w:sz w:val="18"/>
          <w:szCs w:val="18"/>
          <w:lang w:eastAsia="ar-SA"/>
        </w:rPr>
        <w:t>06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.201</w:t>
      </w:r>
      <w:r w:rsidR="00E835EF">
        <w:rPr>
          <w:rFonts w:ascii="Times New Roman" w:eastAsia="Arial" w:hAnsi="Times New Roman" w:cs="Times New Roman"/>
          <w:sz w:val="18"/>
          <w:szCs w:val="18"/>
          <w:lang w:eastAsia="ar-SA"/>
        </w:rPr>
        <w:t>8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г.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6A01B7" w:rsidRDefault="006A01B7" w:rsidP="009444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01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КДН и ЗП при Администрации Ларичихинского сельсовета</w:t>
      </w:r>
    </w:p>
    <w:p w:rsidR="00C23379" w:rsidRPr="001564AC" w:rsidRDefault="00C23379" w:rsidP="00315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417"/>
        <w:gridCol w:w="1843"/>
        <w:gridCol w:w="1559"/>
        <w:gridCol w:w="1418"/>
        <w:gridCol w:w="1177"/>
        <w:gridCol w:w="949"/>
      </w:tblGrid>
      <w:tr w:rsidR="00C23379" w:rsidRPr="00C23379" w:rsidTr="00A00417">
        <w:trPr>
          <w:trHeight w:val="703"/>
        </w:trPr>
        <w:tc>
          <w:tcPr>
            <w:tcW w:w="1526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141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55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1418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 комиссии</w:t>
            </w:r>
          </w:p>
        </w:tc>
        <w:tc>
          <w:tcPr>
            <w:tcW w:w="94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й 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</w:tr>
      <w:tr w:rsidR="00C23379" w:rsidRPr="00C23379" w:rsidTr="00A00417">
        <w:tc>
          <w:tcPr>
            <w:tcW w:w="1526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</w:p>
        </w:tc>
        <w:tc>
          <w:tcPr>
            <w:tcW w:w="1417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</w:tc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418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</w:t>
            </w:r>
          </w:p>
        </w:tc>
        <w:tc>
          <w:tcPr>
            <w:tcW w:w="94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A00417">
        <w:trPr>
          <w:trHeight w:val="648"/>
        </w:trPr>
        <w:tc>
          <w:tcPr>
            <w:tcW w:w="1526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1417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дминистрация Лар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ихинского с/с</w:t>
            </w:r>
          </w:p>
        </w:tc>
        <w:tc>
          <w:tcPr>
            <w:tcW w:w="1418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зам. главы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секретарь</w:t>
            </w:r>
          </w:p>
        </w:tc>
        <w:tc>
          <w:tcPr>
            <w:tcW w:w="949" w:type="dxa"/>
          </w:tcPr>
          <w:p w:rsidR="00C23379" w:rsidRPr="00C23379" w:rsidRDefault="00C23379" w:rsidP="00AD1F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5</w:t>
            </w:r>
            <w:bookmarkStart w:id="0" w:name="_GoBack"/>
            <w:bookmarkEnd w:id="0"/>
          </w:p>
        </w:tc>
      </w:tr>
      <w:tr w:rsidR="00C23379" w:rsidRPr="00C23379" w:rsidTr="00A00417">
        <w:tc>
          <w:tcPr>
            <w:tcW w:w="1526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41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вет депутатов</w:t>
            </w:r>
          </w:p>
        </w:tc>
        <w:tc>
          <w:tcPr>
            <w:tcW w:w="1418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94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243</w:t>
            </w:r>
          </w:p>
        </w:tc>
      </w:tr>
      <w:tr w:rsidR="00C23379" w:rsidRPr="00C23379" w:rsidTr="00A00417">
        <w:tc>
          <w:tcPr>
            <w:tcW w:w="1526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</w:p>
        </w:tc>
        <w:tc>
          <w:tcPr>
            <w:tcW w:w="141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418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94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A00417">
        <w:tc>
          <w:tcPr>
            <w:tcW w:w="1526" w:type="dxa"/>
          </w:tcPr>
          <w:p w:rsidR="00C23379" w:rsidRPr="00C23379" w:rsidRDefault="00E835EF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тас</w:t>
            </w:r>
          </w:p>
        </w:tc>
        <w:tc>
          <w:tcPr>
            <w:tcW w:w="1417" w:type="dxa"/>
          </w:tcPr>
          <w:p w:rsidR="00C23379" w:rsidRPr="00C23379" w:rsidRDefault="00E835EF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843" w:type="dxa"/>
          </w:tcPr>
          <w:p w:rsidR="00C23379" w:rsidRPr="00C23379" w:rsidRDefault="00E835EF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участковая бол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ница</w:t>
            </w:r>
          </w:p>
        </w:tc>
        <w:tc>
          <w:tcPr>
            <w:tcW w:w="1418" w:type="dxa"/>
          </w:tcPr>
          <w:p w:rsidR="00C23379" w:rsidRPr="00C23379" w:rsidRDefault="00C23379" w:rsidP="00E83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медсестра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94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8</w:t>
            </w:r>
          </w:p>
        </w:tc>
      </w:tr>
      <w:tr w:rsidR="00C23379" w:rsidRPr="00C23379" w:rsidTr="00A00417">
        <w:trPr>
          <w:trHeight w:val="615"/>
        </w:trPr>
        <w:tc>
          <w:tcPr>
            <w:tcW w:w="1526" w:type="dxa"/>
          </w:tcPr>
          <w:p w:rsidR="00C23379" w:rsidRPr="00C23379" w:rsidRDefault="00E835EF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ина</w:t>
            </w:r>
          </w:p>
        </w:tc>
        <w:tc>
          <w:tcPr>
            <w:tcW w:w="1417" w:type="dxa"/>
          </w:tcPr>
          <w:p w:rsidR="00C23379" w:rsidRPr="00C23379" w:rsidRDefault="00E835EF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843" w:type="dxa"/>
          </w:tcPr>
          <w:p w:rsidR="00C23379" w:rsidRPr="00C23379" w:rsidRDefault="00E835EF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ельский дом кул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уры</w:t>
            </w:r>
          </w:p>
        </w:tc>
        <w:tc>
          <w:tcPr>
            <w:tcW w:w="1418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94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1</w:t>
            </w:r>
          </w:p>
        </w:tc>
      </w:tr>
    </w:tbl>
    <w:p w:rsidR="00C23379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D07664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воздева Т.А. – депутат</w:t>
      </w:r>
      <w:r w:rsidR="003F71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4310A7" w:rsidRDefault="004310A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Бурындина Т.Е. – депутат (по согласованию);</w:t>
      </w:r>
    </w:p>
    <w:p w:rsidR="00E65FC7" w:rsidRDefault="00D81293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вадяева О.А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детским садом (по согласованию);</w:t>
      </w:r>
    </w:p>
    <w:p w:rsidR="00E65FC7" w:rsidRDefault="00E2533A" w:rsidP="00E65FC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глова Л.С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зав.библиотекой (по согласованию);</w:t>
      </w:r>
    </w:p>
    <w:p w:rsidR="006A01B7" w:rsidRPr="00D330E7" w:rsidRDefault="00E2533A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федов Д.В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овый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sectPr w:rsidR="006A01B7" w:rsidRPr="00D330E7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63" w:rsidRDefault="00E23263" w:rsidP="001B4774">
      <w:pPr>
        <w:spacing w:after="0" w:line="240" w:lineRule="auto"/>
      </w:pPr>
      <w:r>
        <w:separator/>
      </w:r>
    </w:p>
  </w:endnote>
  <w:endnote w:type="continuationSeparator" w:id="1">
    <w:p w:rsidR="00E23263" w:rsidRDefault="00E23263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63" w:rsidRDefault="00E23263" w:rsidP="001B4774">
      <w:pPr>
        <w:spacing w:after="0" w:line="240" w:lineRule="auto"/>
      </w:pPr>
      <w:r>
        <w:separator/>
      </w:r>
    </w:p>
  </w:footnote>
  <w:footnote w:type="continuationSeparator" w:id="1">
    <w:p w:rsidR="00E23263" w:rsidRDefault="00E23263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FB509C">
    <w:pPr>
      <w:pStyle w:val="10"/>
      <w:ind w:right="360"/>
    </w:pPr>
    <w:r>
      <w:rPr>
        <w:noProof/>
        <w:lang w:eastAsia="ru-RU"/>
      </w:rPr>
      <w:pict>
        <v:rect id="Rectangle 2" o:spid="_x0000_s4097" style="position:absolute;margin-left:558.7pt;margin-top:.05pt;width:1.05pt;height:11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MBIAIAADw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" strokeweight=".26mm"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A7653"/>
    <w:rsid w:val="000A7756"/>
    <w:rsid w:val="000C3B27"/>
    <w:rsid w:val="000E1828"/>
    <w:rsid w:val="00117B20"/>
    <w:rsid w:val="00120D3F"/>
    <w:rsid w:val="001803D8"/>
    <w:rsid w:val="001B4774"/>
    <w:rsid w:val="00262805"/>
    <w:rsid w:val="0029339F"/>
    <w:rsid w:val="002B0168"/>
    <w:rsid w:val="002E2F03"/>
    <w:rsid w:val="00314C4E"/>
    <w:rsid w:val="003152DE"/>
    <w:rsid w:val="003C51FF"/>
    <w:rsid w:val="003F6A9D"/>
    <w:rsid w:val="003F716F"/>
    <w:rsid w:val="00414331"/>
    <w:rsid w:val="004310A7"/>
    <w:rsid w:val="004357C4"/>
    <w:rsid w:val="00452EE2"/>
    <w:rsid w:val="00460A6D"/>
    <w:rsid w:val="0048308A"/>
    <w:rsid w:val="004E694A"/>
    <w:rsid w:val="005206B8"/>
    <w:rsid w:val="005459FE"/>
    <w:rsid w:val="005542DE"/>
    <w:rsid w:val="00555AED"/>
    <w:rsid w:val="005728DA"/>
    <w:rsid w:val="005B08AE"/>
    <w:rsid w:val="005E3F97"/>
    <w:rsid w:val="00612EFE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894CFE"/>
    <w:rsid w:val="008B1E99"/>
    <w:rsid w:val="008F465D"/>
    <w:rsid w:val="009339EB"/>
    <w:rsid w:val="00935997"/>
    <w:rsid w:val="009444B7"/>
    <w:rsid w:val="00994EE4"/>
    <w:rsid w:val="00994FC7"/>
    <w:rsid w:val="009C5648"/>
    <w:rsid w:val="00A00417"/>
    <w:rsid w:val="00A31B0E"/>
    <w:rsid w:val="00A36445"/>
    <w:rsid w:val="00AD1F66"/>
    <w:rsid w:val="00AE2B8E"/>
    <w:rsid w:val="00B71484"/>
    <w:rsid w:val="00B8597C"/>
    <w:rsid w:val="00B9735C"/>
    <w:rsid w:val="00BC3B16"/>
    <w:rsid w:val="00C20983"/>
    <w:rsid w:val="00C23379"/>
    <w:rsid w:val="00C370DC"/>
    <w:rsid w:val="00C82340"/>
    <w:rsid w:val="00CD10DC"/>
    <w:rsid w:val="00CE3E15"/>
    <w:rsid w:val="00D07664"/>
    <w:rsid w:val="00D330E7"/>
    <w:rsid w:val="00D81293"/>
    <w:rsid w:val="00E02F9F"/>
    <w:rsid w:val="00E23263"/>
    <w:rsid w:val="00E2533A"/>
    <w:rsid w:val="00E65FC7"/>
    <w:rsid w:val="00E835EF"/>
    <w:rsid w:val="00EB498B"/>
    <w:rsid w:val="00EF1FF0"/>
    <w:rsid w:val="00EF597E"/>
    <w:rsid w:val="00F91980"/>
    <w:rsid w:val="00FB5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11">
    <w:name w:val="Название1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9DCA-850F-4B50-A9B1-CB48C60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7</cp:revision>
  <cp:lastPrinted>2014-04-03T08:22:00Z</cp:lastPrinted>
  <dcterms:created xsi:type="dcterms:W3CDTF">2018-07-02T09:21:00Z</dcterms:created>
  <dcterms:modified xsi:type="dcterms:W3CDTF">2018-07-16T09:00:00Z</dcterms:modified>
</cp:coreProperties>
</file>